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30C711CF" w:rsidR="00B760C3" w:rsidRPr="00CF643B" w:rsidRDefault="00C853D6" w:rsidP="00CF643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CF643B">
        <w:rPr>
          <w:rFonts w:ascii="Segoe UI" w:hAnsi="Segoe UI" w:cs="Segoe UI"/>
          <w:sz w:val="24"/>
          <w:szCs w:val="24"/>
        </w:rPr>
        <w:t xml:space="preserve"> </w:t>
      </w:r>
      <w:r w:rsidR="00C604DB" w:rsidRPr="00DA7C22">
        <w:rPr>
          <w:rFonts w:ascii="Segoe UI" w:hAnsi="Segoe UI" w:cs="Segoe UI"/>
          <w:sz w:val="24"/>
          <w:szCs w:val="24"/>
        </w:rPr>
        <w:t>/ ABC Spür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5847C7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847C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D713F54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C97553A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4AD7880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0DF485AB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78B8A950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F446B1B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5ECDCD30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1845973C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fspüren von radioaktiven und chemischen Agenzien mittels speziellen Spürgeräts </w:t>
            </w:r>
          </w:p>
          <w:p w14:paraId="09C9197B" w14:textId="77777777" w:rsidR="001D005F" w:rsidRPr="005847C7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5847C7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847C7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FC7908F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601934B" w14:textId="2D6C396C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757C79D0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35A0B09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70663674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Einrichten von Dekontaminationsplätzen und die Durchführung der Reinigung</w:t>
            </w:r>
          </w:p>
          <w:p w14:paraId="1C43E658" w14:textId="77777777" w:rsidR="00C604DB" w:rsidRPr="005847C7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847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Das Aufspüren von verstrahltem oder chemisch vergiftetem Gelände und Markierung dessen </w:t>
            </w:r>
          </w:p>
          <w:p w14:paraId="7017194F" w14:textId="77777777" w:rsidR="001D005F" w:rsidRPr="005847C7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5847C7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5847C7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C604DB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5847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5847C7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47C7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3053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0</cp:revision>
  <cp:lastPrinted>2020-10-27T13:17:00Z</cp:lastPrinted>
  <dcterms:created xsi:type="dcterms:W3CDTF">2020-11-16T09:56:00Z</dcterms:created>
  <dcterms:modified xsi:type="dcterms:W3CDTF">2023-0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